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This website simulates an Enigma machine in your browser. Made in python and interpreted, this site shows the internal workings of the Enigma machine and all it’s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colour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lastRenderedPageBreak/>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lastRenderedPageBreak/>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e.g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3 rotor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Tkinter will handle the GUI using a main loop </w:t>
      </w:r>
      <w:r w:rsidR="00DF0FF2">
        <w:rPr>
          <w:rFonts w:cs="Tahoma"/>
          <w:iCs/>
          <w:sz w:val="24"/>
          <w:szCs w:val="24"/>
        </w:rPr>
        <w:t>called at the end of the main python script</w:t>
      </w:r>
      <w:r>
        <w:rPr>
          <w:rFonts w:cs="Tahoma"/>
          <w:iCs/>
          <w:sz w:val="24"/>
          <w:szCs w:val="24"/>
        </w:rPr>
        <w:t>,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by python and visualised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r>
        <w:rPr>
          <w:rFonts w:ascii="Courier New" w:hAnsi="Courier New" w:cs="Courier New"/>
          <w:iCs/>
          <w:sz w:val="24"/>
          <w:szCs w:val="24"/>
        </w:rPr>
        <w:t>Func sendToSimulatorPressed</w:t>
      </w:r>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Details = Interface.get_details</w:t>
      </w:r>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For (rotor in Details.rotors)</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r w:rsidR="00DF0FF2">
        <w:rPr>
          <w:rFonts w:ascii="Courier New" w:hAnsi="Courier New" w:cs="Courier New"/>
          <w:iCs/>
          <w:sz w:val="24"/>
          <w:szCs w:val="24"/>
        </w:rPr>
        <w:t>machineSpecification)</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otor = machineSpecification.rotors[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For (ring in Details.rings)</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t>ErrorReadout.write(“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for (position in Details.positions)</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convertToNumber(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t>Endfor</w:t>
      </w:r>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If len(details.plugboard)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rrorReadout.write(</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plugboard = empty;</w:t>
      </w:r>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letterpair in details.plugboard)</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not letterpair.first in alphabet or not letterpair.second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details.plugboard.remove(letterpair)</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t>endelse</w:t>
      </w:r>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t>Machine.setRotors(details.rotors)</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t>Machine.setRings(details.rings)</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t>Machine.setPositions(details.positions)</w:t>
      </w:r>
    </w:p>
    <w:p w14:paraId="1973FD87" w14:textId="5AE32ED3" w:rsidR="00BF1482" w:rsidRDefault="00BF1482" w:rsidP="00BF1482">
      <w:pPr>
        <w:ind w:firstLine="720"/>
        <w:rPr>
          <w:rFonts w:ascii="Courier New" w:hAnsi="Courier New" w:cs="Courier New"/>
          <w:iCs/>
          <w:sz w:val="24"/>
          <w:szCs w:val="24"/>
        </w:rPr>
      </w:pPr>
      <w:r>
        <w:rPr>
          <w:rFonts w:ascii="Courier New" w:hAnsi="Courier New" w:cs="Courier New"/>
          <w:iCs/>
          <w:sz w:val="24"/>
          <w:szCs w:val="24"/>
        </w:rPr>
        <w:t>Machine.setPlugs(details.plugboard)</w:t>
      </w:r>
    </w:p>
    <w:p w14:paraId="58883D1A" w14:textId="4052EEBF" w:rsidR="00BF1482" w:rsidRDefault="00DD1961" w:rsidP="00BF1482">
      <w:pPr>
        <w:ind w:firstLine="720"/>
        <w:rPr>
          <w:rFonts w:ascii="Courier New" w:hAnsi="Courier New" w:cs="Courier New"/>
          <w:iCs/>
          <w:sz w:val="24"/>
          <w:szCs w:val="24"/>
        </w:rPr>
      </w:pPr>
      <w:r>
        <w:rPr>
          <w:rFonts w:ascii="Courier New" w:hAnsi="Courier New" w:cs="Courier New"/>
          <w:iCs/>
          <w:sz w:val="24"/>
          <w:szCs w:val="24"/>
        </w:rPr>
        <w:t>Visualise()</w:t>
      </w:r>
    </w:p>
    <w:p w14:paraId="1F430C1E" w14:textId="0CD46D0E" w:rsidR="00BF1482" w:rsidRDefault="00BF1482" w:rsidP="00BF1482">
      <w:pPr>
        <w:rPr>
          <w:rFonts w:ascii="Courier New" w:hAnsi="Courier New" w:cs="Courier New"/>
          <w:iCs/>
          <w:sz w:val="24"/>
          <w:szCs w:val="24"/>
        </w:rPr>
      </w:pPr>
      <w:r>
        <w:rPr>
          <w:rFonts w:ascii="Courier New" w:hAnsi="Courier New" w:cs="Courier New"/>
          <w:iCs/>
          <w:sz w:val="24"/>
          <w:szCs w:val="24"/>
        </w:rPr>
        <w:t>endFunc</w:t>
      </w:r>
    </w:p>
    <w:p w14:paraId="526EB605" w14:textId="53510659" w:rsidR="00542E5D" w:rsidRDefault="00BF1482" w:rsidP="00A37C57">
      <w:pPr>
        <w:rPr>
          <w:rFonts w:cstheme="minorHAnsi"/>
          <w:iCs/>
          <w:sz w:val="24"/>
          <w:szCs w:val="24"/>
        </w:rPr>
      </w:pPr>
      <w:r>
        <w:rPr>
          <w:rFonts w:cstheme="minorHAnsi"/>
          <w:iCs/>
          <w:sz w:val="24"/>
          <w:szCs w:val="24"/>
        </w:rPr>
        <w:t>This structure affords me two important features.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debug, and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There will be some key variables and objects to keep track of in Python. The most important of which will be Tkinter’s Tk() object</w:t>
      </w:r>
      <w:r w:rsidR="00DD1961">
        <w:rPr>
          <w:sz w:val="24"/>
          <w:szCs w:val="24"/>
        </w:rPr>
        <w:t>, named in this program as root</w:t>
      </w:r>
      <w:r>
        <w:rPr>
          <w:sz w:val="24"/>
          <w:szCs w:val="24"/>
        </w:rPr>
        <w:t>. This will keep track of the gui and currently open window, and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MachineSpecifications. This will store an array of C++ MachineSpecification objects. Each of these will store information about a specific variant of the enigma machine and its wirings, and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Beyond this, an important global object will be the Machine, an object containing all the necessary information and underlying objects to simulate an Enigma Machine. This will be used in the simulation tab of the program, and can be updated and drawn from to store the state of the program</w:t>
      </w:r>
      <w:r w:rsidR="009C6CE7">
        <w:rPr>
          <w:sz w:val="24"/>
          <w:szCs w:val="24"/>
        </w:rPr>
        <w:t>. Important fields will include a pointer to the currently loaded MachineSpecification, the currently stored Rotors, the reflector and the plugboard.</w:t>
      </w:r>
    </w:p>
    <w:p w14:paraId="1BCD2E4D" w14:textId="6FA5EDF6" w:rsidR="008F449F" w:rsidRDefault="008F449F" w:rsidP="00542E5D">
      <w:pPr>
        <w:rPr>
          <w:sz w:val="24"/>
          <w:szCs w:val="24"/>
        </w:rPr>
      </w:pPr>
      <w:r>
        <w:rPr>
          <w:sz w:val="24"/>
          <w:szCs w:val="24"/>
        </w:rPr>
        <w:t>Finally, the last important global object will be the SolverMachine. Being a derived class of Machine, this also stores the state of the currently loaded machine however will have less getters as it will not be displayed visually. Instead, SolverMachin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best known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r w:rsidR="00B24A21">
        <w:rPr>
          <w:rFonts w:cs="Tahoma"/>
          <w:sz w:val="24"/>
          <w:szCs w:val="24"/>
        </w:rPr>
        <w:t>3</w:t>
      </w:r>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the data input for this part of the system will be very simple. Simply incrementing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ie A-A, B-B, C-C with no buttons) .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tkinter’s native support for these standard windows text in and out as well as standard windows buttons. Next the wirings will be drawn. Drawn from the machine data, each wire will be represented by a line going between known x-values and y-values determined by the offset of their letter. Finally, ontop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r>
        <w:rPr>
          <w:rFonts w:ascii="Courier New" w:hAnsi="Courier New" w:cs="Courier New"/>
          <w:sz w:val="24"/>
          <w:szCs w:val="24"/>
        </w:rPr>
        <w:t>Func button_pressed(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t>Machine.update_setting(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t>Visualize(</w:t>
      </w:r>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r>
        <w:rPr>
          <w:rFonts w:ascii="Courier New" w:hAnsi="Courier New" w:cs="Courier New"/>
          <w:sz w:val="24"/>
          <w:szCs w:val="24"/>
        </w:rPr>
        <w:t>endFunc</w:t>
      </w:r>
    </w:p>
    <w:p w14:paraId="36BA087D" w14:textId="6569F459" w:rsidR="00DD1961" w:rsidRDefault="00DD1961" w:rsidP="00527761">
      <w:pPr>
        <w:rPr>
          <w:rFonts w:ascii="Courier New" w:hAnsi="Courier New" w:cs="Courier New"/>
          <w:sz w:val="24"/>
          <w:szCs w:val="24"/>
        </w:rPr>
      </w:pPr>
      <w:r>
        <w:rPr>
          <w:rFonts w:ascii="Courier New" w:hAnsi="Courier New" w:cs="Courier New"/>
          <w:sz w:val="24"/>
          <w:szCs w:val="24"/>
        </w:rPr>
        <w:t>Func Visualise()</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t>rotorIds.update(Machine.get_rotorIds())</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t>ringSettings.update(Machine.get_ringSettings())</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t>reflectorId.update(Machine.get_reflectorID())</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t>root.</w:t>
      </w:r>
      <w:r w:rsidR="00AA7D8C">
        <w:rPr>
          <w:rFonts w:ascii="Courier New" w:hAnsi="Courier New" w:cs="Courier New"/>
          <w:sz w:val="24"/>
          <w:szCs w:val="24"/>
        </w:rPr>
        <w:t>delete_lines()</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for (wiring in Machine.get_wirings())</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black,</w:t>
      </w:r>
    </w:p>
    <w:p w14:paraId="06BE390F" w14:textId="188AF863"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leftxOffset,wire[start].yOffset -&gt;</w:t>
      </w:r>
    </w:p>
    <w:p w14:paraId="1270FC18" w14:textId="77777777"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rightxOffset,wire[end].yOffset</w:t>
      </w:r>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t>Endfor</w:t>
      </w:r>
    </w:p>
    <w:p w14:paraId="3BFD30BE" w14:textId="6E97EC7C" w:rsidR="00AA7D8C" w:rsidRDefault="00AA7D8C" w:rsidP="00AA7D8C">
      <w:pPr>
        <w:rPr>
          <w:rFonts w:ascii="Courier New" w:hAnsi="Courier New" w:cs="Courier New"/>
          <w:sz w:val="24"/>
          <w:szCs w:val="24"/>
        </w:rPr>
      </w:pPr>
      <w:r>
        <w:rPr>
          <w:rFonts w:ascii="Courier New" w:hAnsi="Courier New" w:cs="Courier New"/>
          <w:sz w:val="24"/>
          <w:szCs w:val="24"/>
        </w:rPr>
        <w:t>Endfunc</w:t>
      </w:r>
    </w:p>
    <w:p w14:paraId="03248E90" w14:textId="2C7DEEB9" w:rsidR="00AA7D8C" w:rsidRDefault="00AA7D8C" w:rsidP="00AA7D8C">
      <w:pPr>
        <w:rPr>
          <w:rFonts w:ascii="Courier New" w:hAnsi="Courier New" w:cs="Courier New"/>
          <w:sz w:val="24"/>
          <w:szCs w:val="24"/>
        </w:rPr>
      </w:pPr>
      <w:r>
        <w:rPr>
          <w:rFonts w:ascii="Courier New" w:hAnsi="Courier New" w:cs="Courier New"/>
          <w:sz w:val="24"/>
          <w:szCs w:val="24"/>
        </w:rPr>
        <w:t>Func keyPressed(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Visualise()</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ath = machine.encryptletterverbose(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t>drawLine(blue</w:t>
      </w:r>
    </w:p>
    <w:p w14:paraId="4B7199DC" w14:textId="3531B5F9" w:rsidR="00AA7D8C" w:rsidRDefault="00AA7D8C" w:rsidP="004670E3">
      <w:pPr>
        <w:ind w:left="2160" w:firstLine="720"/>
        <w:rPr>
          <w:rFonts w:ascii="Courier New" w:hAnsi="Courier New" w:cs="Courier New"/>
          <w:sz w:val="24"/>
          <w:szCs w:val="24"/>
        </w:rPr>
      </w:pPr>
      <w:r>
        <w:rPr>
          <w:rFonts w:ascii="Courier New" w:hAnsi="Courier New" w:cs="Courier New"/>
          <w:sz w:val="24"/>
          <w:szCs w:val="24"/>
        </w:rPr>
        <w:t>xoffset[7-I],path[I].yoffset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r>
        <w:rPr>
          <w:rFonts w:ascii="Courier New" w:hAnsi="Courier New" w:cs="Courier New"/>
          <w:sz w:val="24"/>
          <w:szCs w:val="24"/>
        </w:rPr>
        <w:t>xoffset[6-I],path[I+1].yoffset</w:t>
      </w:r>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 path[8+I].yoffset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1], path[9+I].yoffset</w:t>
      </w:r>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Test for key press to be invalidated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tkinter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dependant on the specification loaded). Next will be a number selector, allowing ring settings to be typed in manually or scrolled through with buttons. Unlike ring settings, position settings will be input manually and unable to be scrolled through, consisting of small text boxes. This allows the user to input both numbers and letters, inline with the various formats of enigma messages present across the internet. There will then be a text box for the plugs. This textbox will ignore spaces but requir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Below these are the two control buttons (both being simple windows buttons). This will either allow the user to reset the settings to home position (I II III, 1 1 1, A A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r>
              <w:rPr>
                <w:sz w:val="24"/>
                <w:szCs w:val="24"/>
              </w:rPr>
              <w:t>Visualiser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r>
              <w:rPr>
                <w:sz w:val="24"/>
                <w:szCs w:val="24"/>
              </w:rPr>
              <w:t>Visualiser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Test to see if program correctly handles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r>
              <w:rPr>
                <w:sz w:val="24"/>
                <w:szCs w:val="24"/>
              </w:rPr>
              <w:t>Visualiser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individually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77777777" w:rsidR="00DC002C" w:rsidRPr="00915055" w:rsidRDefault="00DC002C" w:rsidP="00915055">
      <w:pPr>
        <w:rPr>
          <w:sz w:val="24"/>
          <w:szCs w:val="24"/>
        </w:rPr>
      </w:pPr>
    </w:p>
    <w:p w14:paraId="73C223C2" w14:textId="78F2B264" w:rsidR="009B585C" w:rsidRDefault="009B585C" w:rsidP="008E635D">
      <w:pPr>
        <w:rPr>
          <w:rFonts w:cs="Tahoma"/>
          <w:color w:val="365F91" w:themeColor="accent1" w:themeShade="BF"/>
          <w:sz w:val="24"/>
          <w:szCs w:val="24"/>
        </w:rPr>
      </w:pPr>
      <w:r>
        <w:rPr>
          <w:noProof/>
          <w:lang w:val="en-GB" w:eastAsia="en-GB" w:bidi="ar-SA"/>
        </w:rPr>
        <w:lastRenderedPageBreak/>
        <w:drawing>
          <wp:inline distT="0" distB="0" distL="0" distR="0" wp14:anchorId="14B3A05A" wp14:editId="0E602EB6">
            <wp:extent cx="5943600" cy="3302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1B2B00D" w14:textId="77777777" w:rsidR="00E8374E" w:rsidRDefault="00E8374E" w:rsidP="008E635D">
      <w:pPr>
        <w:rPr>
          <w:rFonts w:cs="Tahoma"/>
          <w:color w:val="365F91" w:themeColor="accent1" w:themeShade="BF"/>
          <w:sz w:val="24"/>
          <w:szCs w:val="24"/>
        </w:rPr>
      </w:pPr>
    </w:p>
    <w:p w14:paraId="085A0AFF" w14:textId="77777777" w:rsidR="00BC5F87" w:rsidRPr="00BC5F87" w:rsidRDefault="00BC5F87" w:rsidP="00BC5F87"/>
    <w:p w14:paraId="17F01354" w14:textId="35DE2D41" w:rsidR="0033039F" w:rsidRDefault="0033039F" w:rsidP="00922D92">
      <w:pPr>
        <w:rPr>
          <w:rFonts w:cs="Tahoma"/>
          <w:i/>
          <w:sz w:val="24"/>
          <w:szCs w:val="24"/>
        </w:rPr>
      </w:pPr>
      <w:r>
        <w:rPr>
          <w:noProof/>
          <w:lang w:val="en-GB" w:eastAsia="en-GB" w:bidi="ar-SA"/>
        </w:rPr>
        <w:lastRenderedPageBreak/>
        <w:drawing>
          <wp:inline distT="0" distB="0" distL="0" distR="0" wp14:anchorId="04B94D2F" wp14:editId="33F7A13A">
            <wp:extent cx="5943600" cy="6627495"/>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27495"/>
                    </a:xfrm>
                    <a:prstGeom prst="rect">
                      <a:avLst/>
                    </a:prstGeom>
                    <a:noFill/>
                    <a:ln>
                      <a:noFill/>
                    </a:ln>
                  </pic:spPr>
                </pic:pic>
              </a:graphicData>
            </a:graphic>
          </wp:inline>
        </w:drawing>
      </w: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48807A8F" w:rsidR="00A5434A" w:rsidRPr="00F33815"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5A99EC01" w14:textId="3CCA7959"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28"/>
      <w:footerReference w:type="default" r:id="rId29"/>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215B" w14:textId="77777777" w:rsidR="00B9459B" w:rsidRDefault="00B9459B" w:rsidP="00840501">
      <w:pPr>
        <w:spacing w:before="0" w:after="0" w:line="240" w:lineRule="auto"/>
      </w:pPr>
      <w:r>
        <w:separator/>
      </w:r>
    </w:p>
  </w:endnote>
  <w:endnote w:type="continuationSeparator" w:id="0">
    <w:p w14:paraId="5BEB2A91" w14:textId="77777777" w:rsidR="00B9459B" w:rsidRDefault="00B9459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25C8" w14:textId="77777777" w:rsidR="00B9459B" w:rsidRDefault="00B9459B" w:rsidP="00840501">
      <w:pPr>
        <w:spacing w:before="0" w:after="0" w:line="240" w:lineRule="auto"/>
      </w:pPr>
      <w:r>
        <w:separator/>
      </w:r>
    </w:p>
  </w:footnote>
  <w:footnote w:type="continuationSeparator" w:id="0">
    <w:p w14:paraId="0ECD1C02" w14:textId="77777777" w:rsidR="00B9459B" w:rsidRDefault="00B9459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7"/>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6"/>
  </w:num>
  <w:num w:numId="15" w16cid:durableId="804542586">
    <w:abstractNumId w:val="14"/>
  </w:num>
  <w:num w:numId="16" w16cid:durableId="1187791971">
    <w:abstractNumId w:val="0"/>
  </w:num>
  <w:num w:numId="17" w16cid:durableId="1838154380">
    <w:abstractNumId w:val="15"/>
  </w:num>
  <w:num w:numId="18" w16cid:durableId="1208882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5396"/>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87195"/>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1F727C"/>
    <w:rsid w:val="00200406"/>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E5969"/>
    <w:rsid w:val="002F3DD5"/>
    <w:rsid w:val="002F5292"/>
    <w:rsid w:val="002F5DAA"/>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795"/>
    <w:rsid w:val="003A0DD7"/>
    <w:rsid w:val="003A1CD6"/>
    <w:rsid w:val="003A2FDF"/>
    <w:rsid w:val="003A3025"/>
    <w:rsid w:val="003A5830"/>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7761"/>
    <w:rsid w:val="0053145E"/>
    <w:rsid w:val="005358F6"/>
    <w:rsid w:val="00542E5D"/>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49D6"/>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49F"/>
    <w:rsid w:val="008F5ADD"/>
    <w:rsid w:val="00904378"/>
    <w:rsid w:val="0090595C"/>
    <w:rsid w:val="009059C8"/>
    <w:rsid w:val="00906709"/>
    <w:rsid w:val="0090674B"/>
    <w:rsid w:val="00906D6C"/>
    <w:rsid w:val="009071E6"/>
    <w:rsid w:val="0091475F"/>
    <w:rsid w:val="00914F07"/>
    <w:rsid w:val="00915055"/>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D65"/>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8C"/>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131C"/>
    <w:rsid w:val="00B027C1"/>
    <w:rsid w:val="00B028A6"/>
    <w:rsid w:val="00B039AC"/>
    <w:rsid w:val="00B07678"/>
    <w:rsid w:val="00B132A0"/>
    <w:rsid w:val="00B16B2F"/>
    <w:rsid w:val="00B24529"/>
    <w:rsid w:val="00B248EA"/>
    <w:rsid w:val="00B24A21"/>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C5F87"/>
    <w:rsid w:val="00BD1CDC"/>
    <w:rsid w:val="00BD287D"/>
    <w:rsid w:val="00BD63E5"/>
    <w:rsid w:val="00BD6CD3"/>
    <w:rsid w:val="00BE1310"/>
    <w:rsid w:val="00BE2806"/>
    <w:rsid w:val="00BE3266"/>
    <w:rsid w:val="00BE4EEE"/>
    <w:rsid w:val="00BE6D58"/>
    <w:rsid w:val="00BE70B0"/>
    <w:rsid w:val="00BE7B88"/>
    <w:rsid w:val="00BF1482"/>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002C"/>
    <w:rsid w:val="00DC1E64"/>
    <w:rsid w:val="00DC3ECF"/>
    <w:rsid w:val="00DC43AE"/>
    <w:rsid w:val="00DC48D3"/>
    <w:rsid w:val="00DC5352"/>
    <w:rsid w:val="00DC72F0"/>
    <w:rsid w:val="00DC7AAE"/>
    <w:rsid w:val="00DD0DEC"/>
    <w:rsid w:val="00DD1506"/>
    <w:rsid w:val="00DD1961"/>
    <w:rsid w:val="00DD21DB"/>
    <w:rsid w:val="00DD542F"/>
    <w:rsid w:val="00DD6158"/>
    <w:rsid w:val="00DD7838"/>
    <w:rsid w:val="00DD7F28"/>
    <w:rsid w:val="00DE2C1D"/>
    <w:rsid w:val="00DE438C"/>
    <w:rsid w:val="00DE43D4"/>
    <w:rsid w:val="00DE5808"/>
    <w:rsid w:val="00DE6B2A"/>
    <w:rsid w:val="00DE6DF8"/>
    <w:rsid w:val="00DE708C"/>
    <w:rsid w:val="00DE74FC"/>
    <w:rsid w:val="00DF0FF2"/>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744"/>
    <w:rsid w:val="00E34D5D"/>
    <w:rsid w:val="00E3695D"/>
    <w:rsid w:val="00E416A0"/>
    <w:rsid w:val="00E42747"/>
    <w:rsid w:val="00E435E7"/>
    <w:rsid w:val="00E4411C"/>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1217"/>
    <w:rsid w:val="00EA15D1"/>
    <w:rsid w:val="00EA1FBD"/>
    <w:rsid w:val="00EA331F"/>
    <w:rsid w:val="00EA3CB4"/>
    <w:rsid w:val="00EA4CD7"/>
    <w:rsid w:val="00EA741A"/>
    <w:rsid w:val="00EA7CCD"/>
    <w:rsid w:val="00EA7DB9"/>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162F"/>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github.com/mikepound/enigm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customXml/itemProps2.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3.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8</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22</cp:revision>
  <cp:lastPrinted>2016-07-04T09:53:00Z</cp:lastPrinted>
  <dcterms:created xsi:type="dcterms:W3CDTF">2023-02-14T11:03:00Z</dcterms:created>
  <dcterms:modified xsi:type="dcterms:W3CDTF">2023-03-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